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B5048A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7.85pt;width:271.6pt;height:100.2pt;z-index:251661312">
            <v:textbox>
              <w:txbxContent>
                <w:p w:rsidR="003675F1" w:rsidRPr="00796B8F" w:rsidRDefault="003675F1" w:rsidP="003675F1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3675F1" w:rsidRPr="00796B8F" w:rsidRDefault="003675F1" w:rsidP="003675F1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3675F1" w:rsidRPr="00796B8F" w:rsidRDefault="003675F1" w:rsidP="003675F1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3675F1" w:rsidRPr="00796B8F" w:rsidRDefault="003675F1" w:rsidP="003675F1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3675F1" w:rsidRPr="00796B8F" w:rsidRDefault="003675F1" w:rsidP="003675F1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3675F1" w:rsidRPr="006618D3" w:rsidRDefault="00B5048A" w:rsidP="003675F1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3675F1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3675F1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B5048A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3675F1" w:rsidRDefault="001D5D40" w:rsidP="00975145">
      <w:pPr>
        <w:jc w:val="center"/>
        <w:rPr>
          <w:rFonts w:ascii="Comic Sans MS" w:hAnsi="Comic Sans MS" w:cs="Comic Sans MS"/>
          <w:b/>
          <w:i/>
          <w:iCs/>
          <w:sz w:val="32"/>
          <w:szCs w:val="22"/>
        </w:rPr>
      </w:pPr>
      <w:r w:rsidRPr="003675F1">
        <w:rPr>
          <w:rFonts w:ascii="Comic Sans MS" w:hAnsi="Comic Sans MS" w:cs="Comic Sans MS"/>
          <w:b/>
          <w:i/>
          <w:iCs/>
          <w:sz w:val="36"/>
        </w:rPr>
        <w:t xml:space="preserve">Session </w:t>
      </w:r>
      <w:r w:rsidR="009769AD" w:rsidRPr="003675F1">
        <w:rPr>
          <w:rFonts w:ascii="Comic Sans MS" w:hAnsi="Comic Sans MS" w:cs="Comic Sans MS"/>
          <w:b/>
          <w:i/>
          <w:iCs/>
          <w:sz w:val="36"/>
        </w:rPr>
        <w:t>E</w:t>
      </w:r>
      <w:r w:rsidR="009017C3" w:rsidRPr="003675F1">
        <w:rPr>
          <w:rFonts w:ascii="Comic Sans MS" w:hAnsi="Comic Sans MS" w:cs="Comic Sans MS"/>
          <w:b/>
          <w:i/>
          <w:iCs/>
          <w:sz w:val="36"/>
        </w:rPr>
        <w:t>LEVE</w:t>
      </w:r>
      <w:r w:rsidR="009769AD" w:rsidRPr="003675F1">
        <w:rPr>
          <w:rFonts w:ascii="Comic Sans MS" w:hAnsi="Comic Sans MS" w:cs="Comic Sans MS"/>
          <w:b/>
          <w:i/>
          <w:iCs/>
          <w:sz w:val="36"/>
        </w:rPr>
        <w:t>N</w:t>
      </w:r>
      <w:r w:rsidR="00E30A5E" w:rsidRPr="003675F1">
        <w:rPr>
          <w:rFonts w:ascii="Comic Sans MS" w:hAnsi="Comic Sans MS" w:cs="Comic Sans MS"/>
          <w:b/>
          <w:i/>
          <w:iCs/>
          <w:sz w:val="36"/>
        </w:rPr>
        <w:t>:</w:t>
      </w:r>
      <w:r w:rsidR="007837DF" w:rsidRPr="003675F1">
        <w:rPr>
          <w:rFonts w:ascii="Comic Sans MS" w:hAnsi="Comic Sans MS" w:cs="Comic Sans MS"/>
          <w:b/>
          <w:i/>
          <w:iCs/>
          <w:sz w:val="36"/>
        </w:rPr>
        <w:t xml:space="preserve"> </w:t>
      </w:r>
      <w:r w:rsidR="009017C3" w:rsidRPr="003675F1">
        <w:rPr>
          <w:rFonts w:ascii="Comic Sans MS" w:hAnsi="Comic Sans MS" w:cs="Comic Sans MS"/>
          <w:b/>
          <w:bCs/>
          <w:i/>
          <w:iCs/>
          <w:sz w:val="36"/>
        </w:rPr>
        <w:t>THE</w:t>
      </w:r>
      <w:r w:rsidR="009769AD" w:rsidRPr="003675F1">
        <w:rPr>
          <w:rFonts w:ascii="Comic Sans MS" w:hAnsi="Comic Sans MS" w:cs="Comic Sans MS"/>
          <w:b/>
          <w:bCs/>
          <w:i/>
          <w:iCs/>
          <w:sz w:val="36"/>
        </w:rPr>
        <w:t xml:space="preserve"> J</w:t>
      </w:r>
      <w:r w:rsidR="00BA25E6" w:rsidRPr="003675F1">
        <w:rPr>
          <w:rFonts w:ascii="Comic Sans MS" w:hAnsi="Comic Sans MS" w:cs="Comic Sans MS"/>
          <w:b/>
          <w:bCs/>
          <w:i/>
          <w:iCs/>
          <w:sz w:val="36"/>
        </w:rPr>
        <w:t>E</w:t>
      </w:r>
      <w:r w:rsidR="009017C3" w:rsidRPr="003675F1">
        <w:rPr>
          <w:rFonts w:ascii="Comic Sans MS" w:hAnsi="Comic Sans MS" w:cs="Comic Sans MS"/>
          <w:b/>
          <w:bCs/>
          <w:i/>
          <w:iCs/>
          <w:sz w:val="36"/>
        </w:rPr>
        <w:t>RUSALEM COUNCIL</w:t>
      </w:r>
    </w:p>
    <w:p w:rsidR="00A0318E" w:rsidRPr="000C573A" w:rsidRDefault="00B5048A">
      <w:pPr>
        <w:jc w:val="center"/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3E66C4" w:rsidRPr="003675F1" w:rsidRDefault="003675F1" w:rsidP="003675F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3675F1">
        <w:rPr>
          <w:rFonts w:ascii="Bookman Old Style" w:hAnsi="Bookman Old Style"/>
          <w:b/>
          <w:sz w:val="32"/>
          <w:szCs w:val="28"/>
        </w:rPr>
        <w:t>ANNOUNCEMENTS and PRAYER CONCERNS</w:t>
      </w:r>
      <w:r w:rsidR="00495335" w:rsidRPr="003675F1">
        <w:rPr>
          <w:rFonts w:ascii="Bookman Old Style" w:hAnsi="Bookman Old Style"/>
          <w:b/>
          <w:sz w:val="32"/>
          <w:szCs w:val="28"/>
        </w:rPr>
        <w:t xml:space="preserve"> </w:t>
      </w:r>
    </w:p>
    <w:p w:rsidR="00C14468" w:rsidRDefault="00C14468" w:rsidP="00D17061">
      <w:pPr>
        <w:pStyle w:val="ListParagraph"/>
        <w:ind w:left="1080"/>
        <w:rPr>
          <w:rFonts w:ascii="Bookman Old Style" w:hAnsi="Bookman Old Style"/>
          <w:sz w:val="20"/>
          <w:szCs w:val="20"/>
        </w:rPr>
      </w:pPr>
    </w:p>
    <w:p w:rsidR="00D17061" w:rsidRPr="003675F1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3675F1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3675F1">
        <w:rPr>
          <w:rFonts w:ascii="Bookman Old Style" w:hAnsi="Bookman Old Style"/>
          <w:b/>
          <w:sz w:val="32"/>
          <w:szCs w:val="28"/>
        </w:rPr>
        <w:t xml:space="preserve">ACTS </w:t>
      </w:r>
      <w:r w:rsidR="009017C3" w:rsidRPr="003675F1">
        <w:rPr>
          <w:rFonts w:ascii="Bookman Old Style" w:hAnsi="Bookman Old Style"/>
          <w:b/>
          <w:sz w:val="32"/>
          <w:szCs w:val="28"/>
        </w:rPr>
        <w:t>15</w:t>
      </w:r>
      <w:r w:rsidR="00007D9F" w:rsidRPr="003675F1">
        <w:rPr>
          <w:rFonts w:ascii="Bookman Old Style" w:hAnsi="Bookman Old Style"/>
          <w:b/>
          <w:sz w:val="32"/>
          <w:szCs w:val="28"/>
        </w:rPr>
        <w:t>:1</w:t>
      </w:r>
      <w:r w:rsidR="009017C3" w:rsidRPr="003675F1">
        <w:rPr>
          <w:rFonts w:ascii="Bookman Old Style" w:hAnsi="Bookman Old Style"/>
          <w:b/>
          <w:sz w:val="32"/>
          <w:szCs w:val="28"/>
        </w:rPr>
        <w:t>-35</w:t>
      </w:r>
    </w:p>
    <w:p w:rsidR="00801685" w:rsidRPr="003675F1" w:rsidRDefault="006077F7" w:rsidP="001D5D40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3675F1">
        <w:rPr>
          <w:rFonts w:ascii="Bookman Old Style" w:hAnsi="Bookman Old Style"/>
          <w:sz w:val="28"/>
        </w:rPr>
        <w:t>Discuss initial impressions</w:t>
      </w:r>
      <w:r w:rsidR="003675F1" w:rsidRPr="003675F1">
        <w:rPr>
          <w:rFonts w:ascii="Bookman Old Style" w:hAnsi="Bookman Old Style"/>
          <w:sz w:val="28"/>
        </w:rPr>
        <w:t xml:space="preserve"> </w:t>
      </w:r>
      <w:r w:rsidR="0024375E" w:rsidRPr="003675F1">
        <w:rPr>
          <w:rFonts w:ascii="Bookman Old Style" w:hAnsi="Bookman Old Style"/>
          <w:sz w:val="28"/>
        </w:rPr>
        <w:t xml:space="preserve">&amp; </w:t>
      </w:r>
      <w:r w:rsidRPr="003675F1">
        <w:rPr>
          <w:rFonts w:ascii="Bookman Old Style" w:hAnsi="Bookman Old Style"/>
          <w:sz w:val="28"/>
        </w:rPr>
        <w:t>translation differences</w:t>
      </w:r>
    </w:p>
    <w:p w:rsidR="00F64EEC" w:rsidRPr="003675F1" w:rsidRDefault="00F64EEC" w:rsidP="00F64EEC">
      <w:pPr>
        <w:pStyle w:val="ListParagraph"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Verses 23</w:t>
      </w:r>
      <w:r w:rsidR="009A4FEB" w:rsidRPr="003675F1">
        <w:rPr>
          <w:rFonts w:ascii="Bookman Old Style" w:hAnsi="Bookman Old Style"/>
          <w:szCs w:val="20"/>
        </w:rPr>
        <w:t>, 29</w:t>
      </w:r>
      <w:r w:rsidRPr="003675F1">
        <w:rPr>
          <w:rFonts w:ascii="Bookman Old Style" w:hAnsi="Bookman Old Style"/>
          <w:szCs w:val="20"/>
        </w:rPr>
        <w:t xml:space="preserve"> and 34</w:t>
      </w:r>
    </w:p>
    <w:p w:rsidR="00C55743" w:rsidRPr="001926FE" w:rsidRDefault="00C55743" w:rsidP="00D17061">
      <w:pPr>
        <w:ind w:left="2160"/>
        <w:rPr>
          <w:rFonts w:ascii="Bookman Old Style" w:hAnsi="Bookman Old Style"/>
          <w:sz w:val="20"/>
          <w:szCs w:val="20"/>
        </w:rPr>
      </w:pPr>
    </w:p>
    <w:p w:rsidR="00F94DE9" w:rsidRPr="003675F1" w:rsidRDefault="00F64EEC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3675F1">
        <w:rPr>
          <w:rFonts w:ascii="Bookman Old Style" w:hAnsi="Bookman Old Style"/>
          <w:b/>
          <w:sz w:val="32"/>
          <w:szCs w:val="32"/>
        </w:rPr>
        <w:t>A Wee Bit of Background Info</w:t>
      </w:r>
      <w:r w:rsidR="008C08C1" w:rsidRPr="003675F1">
        <w:rPr>
          <w:rFonts w:ascii="Bookman Old Style" w:hAnsi="Bookman Old Style"/>
          <w:b/>
          <w:sz w:val="32"/>
          <w:szCs w:val="32"/>
        </w:rPr>
        <w:t>:</w:t>
      </w:r>
    </w:p>
    <w:p w:rsidR="00A153AF" w:rsidRPr="003675F1" w:rsidRDefault="0041322E" w:rsidP="003675F1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</w:rPr>
        <w:t xml:space="preserve">On Gentile </w:t>
      </w:r>
      <w:r w:rsidRPr="003675F1">
        <w:rPr>
          <w:rFonts w:ascii="Bookman Old Style" w:hAnsi="Bookman Old Style"/>
          <w:sz w:val="28"/>
          <w:szCs w:val="28"/>
        </w:rPr>
        <w:t>Christians</w:t>
      </w:r>
      <w:r w:rsidR="003675F1" w:rsidRPr="003675F1">
        <w:rPr>
          <w:rFonts w:ascii="Bookman Old Style" w:hAnsi="Bookman Old Style"/>
          <w:sz w:val="28"/>
          <w:szCs w:val="28"/>
        </w:rPr>
        <w:t xml:space="preserve"> (</w:t>
      </w:r>
      <w:r w:rsidR="00F64EEC" w:rsidRPr="003675F1">
        <w:rPr>
          <w:rFonts w:ascii="Bookman Old Style" w:hAnsi="Bookman Old Style"/>
          <w:sz w:val="28"/>
          <w:szCs w:val="28"/>
        </w:rPr>
        <w:t xml:space="preserve">Galatians </w:t>
      </w:r>
      <w:r w:rsidRPr="003675F1">
        <w:rPr>
          <w:rFonts w:ascii="Bookman Old Style" w:hAnsi="Bookman Old Style"/>
          <w:sz w:val="28"/>
          <w:szCs w:val="28"/>
        </w:rPr>
        <w:t>2:11-21</w:t>
      </w:r>
      <w:r w:rsidR="003675F1" w:rsidRPr="003675F1">
        <w:rPr>
          <w:rFonts w:ascii="Bookman Old Style" w:hAnsi="Bookman Old Style"/>
          <w:sz w:val="28"/>
          <w:szCs w:val="28"/>
        </w:rPr>
        <w:t>)</w:t>
      </w:r>
    </w:p>
    <w:p w:rsidR="00A153AF" w:rsidRPr="003675F1" w:rsidRDefault="00A153AF" w:rsidP="00A153AF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007D9F" w:rsidRPr="003675F1" w:rsidRDefault="0041322E" w:rsidP="00007D9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2"/>
          <w:szCs w:val="20"/>
        </w:rPr>
      </w:pPr>
      <w:r w:rsidRPr="003675F1">
        <w:rPr>
          <w:rFonts w:ascii="Bookman Old Style" w:hAnsi="Bookman Old Style"/>
          <w:sz w:val="28"/>
        </w:rPr>
        <w:t>On The Covenant with Abraham</w:t>
      </w:r>
      <w:r w:rsidR="00C55743" w:rsidRPr="003675F1">
        <w:rPr>
          <w:rFonts w:ascii="Bookman Old Style" w:hAnsi="Bookman Old Style"/>
          <w:sz w:val="28"/>
        </w:rPr>
        <w:t xml:space="preserve"> &amp; Moses</w:t>
      </w:r>
    </w:p>
    <w:p w:rsidR="00C55743" w:rsidRPr="003675F1" w:rsidRDefault="0041322E" w:rsidP="003675F1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Genesis 17:11-14</w:t>
      </w:r>
      <w:r w:rsidR="003675F1" w:rsidRPr="003675F1">
        <w:rPr>
          <w:rFonts w:ascii="Bookman Old Style" w:hAnsi="Bookman Old Style"/>
          <w:szCs w:val="20"/>
        </w:rPr>
        <w:t xml:space="preserve"> / </w:t>
      </w:r>
      <w:r w:rsidR="00C55743" w:rsidRPr="003675F1">
        <w:rPr>
          <w:rFonts w:ascii="Bookman Old Style" w:hAnsi="Bookman Old Style"/>
          <w:szCs w:val="20"/>
        </w:rPr>
        <w:t>Exodus 4:21-26</w:t>
      </w:r>
    </w:p>
    <w:p w:rsidR="0041322E" w:rsidRPr="003675F1" w:rsidRDefault="0041322E" w:rsidP="0041322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C55743" w:rsidRPr="003675F1" w:rsidRDefault="0041322E" w:rsidP="003675F1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t xml:space="preserve">On </w:t>
      </w:r>
      <w:r w:rsidR="00C55743" w:rsidRPr="003675F1">
        <w:rPr>
          <w:rFonts w:ascii="Bookman Old Style" w:hAnsi="Bookman Old Style"/>
          <w:sz w:val="28"/>
          <w:szCs w:val="28"/>
        </w:rPr>
        <w:t>The Law</w:t>
      </w:r>
      <w:r w:rsidR="003675F1" w:rsidRPr="003675F1">
        <w:rPr>
          <w:rFonts w:ascii="Bookman Old Style" w:hAnsi="Bookman Old Style"/>
          <w:sz w:val="28"/>
          <w:szCs w:val="28"/>
        </w:rPr>
        <w:t xml:space="preserve"> (</w:t>
      </w:r>
      <w:r w:rsidR="00D773EF">
        <w:rPr>
          <w:rFonts w:ascii="Bookman Old Style" w:hAnsi="Bookman Old Style"/>
          <w:sz w:val="28"/>
          <w:szCs w:val="28"/>
        </w:rPr>
        <w:t xml:space="preserve">Leviticus </w:t>
      </w:r>
      <w:r w:rsidR="00C55743" w:rsidRPr="003675F1">
        <w:rPr>
          <w:rFonts w:ascii="Bookman Old Style" w:hAnsi="Bookman Old Style"/>
          <w:sz w:val="28"/>
          <w:szCs w:val="28"/>
        </w:rPr>
        <w:t>17</w:t>
      </w:r>
      <w:r w:rsidR="00D773EF">
        <w:rPr>
          <w:rFonts w:ascii="Bookman Old Style" w:hAnsi="Bookman Old Style"/>
          <w:sz w:val="28"/>
          <w:szCs w:val="28"/>
        </w:rPr>
        <w:t xml:space="preserve">:7, 10-15; </w:t>
      </w:r>
      <w:r w:rsidR="00C55743" w:rsidRPr="003675F1">
        <w:rPr>
          <w:rFonts w:ascii="Bookman Old Style" w:hAnsi="Bookman Old Style"/>
          <w:sz w:val="28"/>
          <w:szCs w:val="28"/>
        </w:rPr>
        <w:t>18</w:t>
      </w:r>
      <w:r w:rsidR="00D773EF">
        <w:rPr>
          <w:rFonts w:ascii="Bookman Old Style" w:hAnsi="Bookman Old Style"/>
          <w:sz w:val="28"/>
          <w:szCs w:val="28"/>
        </w:rPr>
        <w:t>:6-29</w:t>
      </w:r>
      <w:r w:rsidR="003675F1" w:rsidRPr="003675F1">
        <w:rPr>
          <w:rFonts w:ascii="Bookman Old Style" w:hAnsi="Bookman Old Style"/>
          <w:sz w:val="28"/>
          <w:szCs w:val="28"/>
        </w:rPr>
        <w:t>)</w:t>
      </w:r>
    </w:p>
    <w:p w:rsidR="00076AF8" w:rsidRPr="001926FE" w:rsidRDefault="00076AF8" w:rsidP="00076AF8">
      <w:pPr>
        <w:widowControl/>
        <w:autoSpaceDE/>
        <w:autoSpaceDN/>
        <w:adjustRightInd/>
        <w:ind w:left="1080"/>
        <w:rPr>
          <w:rFonts w:ascii="Bookman Old Style" w:hAnsi="Bookman Old Style"/>
          <w:sz w:val="20"/>
          <w:szCs w:val="20"/>
        </w:rPr>
      </w:pPr>
    </w:p>
    <w:p w:rsidR="00C55743" w:rsidRPr="003675F1" w:rsidRDefault="00C55743" w:rsidP="00014064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32"/>
        </w:rPr>
      </w:pPr>
      <w:r w:rsidRPr="003675F1">
        <w:rPr>
          <w:rFonts w:ascii="Bookman Old Style" w:hAnsi="Bookman Old Style"/>
          <w:b/>
          <w:sz w:val="32"/>
          <w:szCs w:val="32"/>
        </w:rPr>
        <w:t>The Council in Jerusalem (15:1-29):</w:t>
      </w:r>
    </w:p>
    <w:p w:rsidR="00C55743" w:rsidRPr="003675F1" w:rsidRDefault="00C55743" w:rsidP="00C55743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t>Trouble Comes to Antioch (vv. 1-3)</w:t>
      </w:r>
    </w:p>
    <w:p w:rsidR="00980E16" w:rsidRPr="003675F1" w:rsidRDefault="00C55743" w:rsidP="00C55743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 xml:space="preserve">Paul and Barnabus engage in </w:t>
      </w:r>
      <w:r w:rsidR="00980E16" w:rsidRPr="003675F1">
        <w:rPr>
          <w:rFonts w:ascii="Bookman Old Style" w:hAnsi="Bookman Old Style"/>
          <w:szCs w:val="20"/>
        </w:rPr>
        <w:t xml:space="preserve">the </w:t>
      </w:r>
      <w:r w:rsidR="00076AF8" w:rsidRPr="003675F1">
        <w:rPr>
          <w:rFonts w:ascii="Bookman Old Style" w:hAnsi="Bookman Old Style"/>
          <w:szCs w:val="20"/>
        </w:rPr>
        <w:t>D</w:t>
      </w:r>
      <w:r w:rsidRPr="003675F1">
        <w:rPr>
          <w:rFonts w:ascii="Bookman Old Style" w:hAnsi="Bookman Old Style"/>
          <w:szCs w:val="20"/>
        </w:rPr>
        <w:t>ebate</w:t>
      </w:r>
    </w:p>
    <w:p w:rsidR="00980E16" w:rsidRPr="003675F1" w:rsidRDefault="00980E16" w:rsidP="00C55743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Church sends Paul &amp; Barnabus to Jerusalem</w:t>
      </w:r>
    </w:p>
    <w:p w:rsidR="00980E16" w:rsidRPr="003675F1" w:rsidRDefault="00980E16" w:rsidP="00C55743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They share joy on the way down</w:t>
      </w:r>
    </w:p>
    <w:p w:rsidR="00980E16" w:rsidRPr="003675F1" w:rsidRDefault="00980E16" w:rsidP="00980E16">
      <w:pPr>
        <w:widowControl/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</w:p>
    <w:p w:rsidR="00C55743" w:rsidRPr="003675F1" w:rsidRDefault="00980E16" w:rsidP="00980E16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t>The Meeting Agenda</w:t>
      </w:r>
      <w:r w:rsidR="00C55743" w:rsidRPr="003675F1">
        <w:rPr>
          <w:rFonts w:ascii="Bookman Old Style" w:hAnsi="Bookman Old Style"/>
          <w:sz w:val="28"/>
          <w:szCs w:val="28"/>
        </w:rPr>
        <w:t xml:space="preserve"> </w:t>
      </w:r>
      <w:r w:rsidR="00076AF8" w:rsidRPr="003675F1">
        <w:rPr>
          <w:rFonts w:ascii="Bookman Old Style" w:hAnsi="Bookman Old Style"/>
          <w:sz w:val="28"/>
          <w:szCs w:val="28"/>
        </w:rPr>
        <w:t>(vv. 4-5</w:t>
      </w:r>
      <w:r w:rsidRPr="003675F1">
        <w:rPr>
          <w:rFonts w:ascii="Bookman Old Style" w:hAnsi="Bookman Old Style"/>
          <w:sz w:val="28"/>
          <w:szCs w:val="28"/>
        </w:rPr>
        <w:t>):</w:t>
      </w:r>
    </w:p>
    <w:p w:rsidR="00980E16" w:rsidRPr="003675F1" w:rsidRDefault="00980E16" w:rsidP="00980E16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Report on all that God has been doing with them</w:t>
      </w:r>
    </w:p>
    <w:p w:rsidR="00076AF8" w:rsidRPr="003675F1" w:rsidRDefault="00076AF8" w:rsidP="00980E16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“Christian” Pharisees bring up the issue</w:t>
      </w:r>
    </w:p>
    <w:p w:rsidR="00980E16" w:rsidRPr="003675F1" w:rsidRDefault="00076AF8" w:rsidP="00076AF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 xml:space="preserve">Boils down to “Salvation by Faith Alone” </w:t>
      </w:r>
      <w:r w:rsidRPr="003675F1">
        <w:rPr>
          <w:rFonts w:ascii="Bookman Old Style" w:hAnsi="Bookman Old Style"/>
          <w:b/>
          <w:i/>
          <w:szCs w:val="20"/>
        </w:rPr>
        <w:t>vs</w:t>
      </w:r>
      <w:r w:rsidRPr="003675F1">
        <w:rPr>
          <w:rFonts w:ascii="Bookman Old Style" w:hAnsi="Bookman Old Style"/>
          <w:szCs w:val="20"/>
        </w:rPr>
        <w:t xml:space="preserve"> “Works Righteousness” </w:t>
      </w:r>
    </w:p>
    <w:p w:rsidR="00076AF8" w:rsidRPr="003675F1" w:rsidRDefault="00076AF8" w:rsidP="00076AF8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D26098" w:rsidRPr="003675F1" w:rsidRDefault="00076AF8" w:rsidP="00076AF8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t xml:space="preserve">The Council </w:t>
      </w:r>
      <w:r w:rsidR="00D26098" w:rsidRPr="003675F1">
        <w:rPr>
          <w:rFonts w:ascii="Bookman Old Style" w:hAnsi="Bookman Old Style"/>
          <w:sz w:val="28"/>
          <w:szCs w:val="28"/>
        </w:rPr>
        <w:t>Hears the Defense (vv. 6-12):</w:t>
      </w:r>
    </w:p>
    <w:p w:rsidR="00D26098" w:rsidRPr="003675F1" w:rsidRDefault="00D26098" w:rsidP="00D2609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From Peter (</w:t>
      </w:r>
      <w:r w:rsidRPr="003675F1">
        <w:rPr>
          <w:rFonts w:ascii="Bookman Old Style" w:hAnsi="Bookman Old Style"/>
          <w:i/>
          <w:szCs w:val="20"/>
        </w:rPr>
        <w:t>sounding VERY MUCH like Paul</w:t>
      </w:r>
      <w:r w:rsidRPr="003675F1">
        <w:rPr>
          <w:rFonts w:ascii="Bookman Old Style" w:hAnsi="Bookman Old Style"/>
          <w:szCs w:val="20"/>
        </w:rPr>
        <w:t>)</w:t>
      </w:r>
    </w:p>
    <w:p w:rsidR="00D26098" w:rsidRPr="003675F1" w:rsidRDefault="00D26098" w:rsidP="00D2609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Fai</w:t>
      </w:r>
      <w:r w:rsidR="00B21F72">
        <w:rPr>
          <w:rFonts w:ascii="Bookman Old Style" w:hAnsi="Bookman Old Style"/>
          <w:szCs w:val="20"/>
        </w:rPr>
        <w:t>th Comes by Hearing (Romans 10:8</w:t>
      </w:r>
      <w:r w:rsidRPr="003675F1">
        <w:rPr>
          <w:rFonts w:ascii="Bookman Old Style" w:hAnsi="Bookman Old Style"/>
          <w:szCs w:val="20"/>
        </w:rPr>
        <w:t>-17)</w:t>
      </w:r>
    </w:p>
    <w:p w:rsidR="00D26098" w:rsidRPr="003675F1" w:rsidRDefault="00D26098" w:rsidP="00D2609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Holy Spirit bears Witness</w:t>
      </w:r>
    </w:p>
    <w:p w:rsidR="00D26098" w:rsidRPr="003675F1" w:rsidRDefault="00D26098" w:rsidP="00D2609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No distinction between Jew or Greek</w:t>
      </w:r>
    </w:p>
    <w:p w:rsidR="00C14468" w:rsidRPr="003675F1" w:rsidRDefault="00D26098" w:rsidP="00D2609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Purified Hearts (Deuteronomy 30:6; Jeremiah 4:4)</w:t>
      </w:r>
    </w:p>
    <w:p w:rsidR="00D26098" w:rsidRPr="003675F1" w:rsidRDefault="00C14468" w:rsidP="00D2609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Just</w:t>
      </w:r>
      <w:r w:rsidR="00DC35EA">
        <w:rPr>
          <w:rFonts w:ascii="Bookman Old Style" w:hAnsi="Bookman Old Style"/>
          <w:szCs w:val="20"/>
        </w:rPr>
        <w:t>ified by Faith (Galatians 3:21-29</w:t>
      </w:r>
      <w:r w:rsidRPr="003675F1">
        <w:rPr>
          <w:rFonts w:ascii="Bookman Old Style" w:hAnsi="Bookman Old Style"/>
          <w:szCs w:val="20"/>
        </w:rPr>
        <w:t>)</w:t>
      </w:r>
      <w:r w:rsidR="00D26098" w:rsidRPr="003675F1">
        <w:rPr>
          <w:rFonts w:ascii="Bookman Old Style" w:hAnsi="Bookman Old Style"/>
          <w:szCs w:val="20"/>
        </w:rPr>
        <w:t xml:space="preserve"> </w:t>
      </w:r>
    </w:p>
    <w:p w:rsidR="001926FE" w:rsidRPr="003675F1" w:rsidRDefault="001926FE" w:rsidP="001926FE">
      <w:pPr>
        <w:widowControl/>
        <w:autoSpaceDE/>
        <w:autoSpaceDN/>
        <w:adjustRightInd/>
        <w:ind w:left="2880"/>
        <w:rPr>
          <w:rFonts w:ascii="Bookman Old Style" w:hAnsi="Bookman Old Style"/>
          <w:sz w:val="10"/>
          <w:szCs w:val="20"/>
        </w:rPr>
      </w:pPr>
    </w:p>
    <w:p w:rsidR="00C14468" w:rsidRPr="003675F1" w:rsidRDefault="00D26098" w:rsidP="00D26098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From Barnabus and Paul</w:t>
      </w:r>
    </w:p>
    <w:p w:rsidR="00D26098" w:rsidRPr="00D26098" w:rsidRDefault="00C14468" w:rsidP="00C14468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3675F1">
        <w:rPr>
          <w:rFonts w:ascii="Bookman Old Style" w:hAnsi="Bookman Old Style"/>
          <w:szCs w:val="20"/>
        </w:rPr>
        <w:t xml:space="preserve">Relating to the </w:t>
      </w:r>
      <w:r w:rsidRPr="003675F1">
        <w:rPr>
          <w:rFonts w:ascii="Bookman Old Style" w:hAnsi="Bookman Old Style"/>
          <w:b/>
          <w:i/>
          <w:szCs w:val="20"/>
        </w:rPr>
        <w:t>silent</w:t>
      </w:r>
      <w:r w:rsidRPr="003675F1">
        <w:rPr>
          <w:rFonts w:ascii="Bookman Old Style" w:hAnsi="Bookman Old Style"/>
          <w:szCs w:val="20"/>
        </w:rPr>
        <w:t xml:space="preserve"> crowd all the signs and wonders that God worked through them among the Gentiles 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D26098" w:rsidRDefault="00D26098" w:rsidP="00D26098">
      <w:pPr>
        <w:widowControl/>
        <w:autoSpaceDE/>
        <w:autoSpaceDN/>
        <w:adjustRightInd/>
        <w:ind w:left="2160"/>
        <w:rPr>
          <w:rFonts w:ascii="Bookman Old Style" w:hAnsi="Bookman Old Style"/>
        </w:rPr>
      </w:pPr>
    </w:p>
    <w:p w:rsidR="00076AF8" w:rsidRPr="003675F1" w:rsidRDefault="00D26098" w:rsidP="00076AF8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lastRenderedPageBreak/>
        <w:t xml:space="preserve">The Council </w:t>
      </w:r>
      <w:r w:rsidR="00076AF8" w:rsidRPr="003675F1">
        <w:rPr>
          <w:rFonts w:ascii="Bookman Old Style" w:hAnsi="Bookman Old Style"/>
          <w:sz w:val="28"/>
          <w:szCs w:val="28"/>
        </w:rPr>
        <w:t>Decides</w:t>
      </w:r>
      <w:r w:rsidR="001926FE" w:rsidRPr="003675F1">
        <w:rPr>
          <w:rFonts w:ascii="Bookman Old Style" w:hAnsi="Bookman Old Style"/>
          <w:sz w:val="28"/>
          <w:szCs w:val="28"/>
        </w:rPr>
        <w:t xml:space="preserve"> (vv. 13-21):</w:t>
      </w:r>
    </w:p>
    <w:p w:rsidR="001926FE" w:rsidRPr="003675F1" w:rsidRDefault="001926FE" w:rsidP="001926FE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James the Just – Very Hebrew and Very Spirit-filled</w:t>
      </w:r>
    </w:p>
    <w:p w:rsidR="001926FE" w:rsidRPr="003675F1" w:rsidRDefault="00E759EB" w:rsidP="001926FE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(D</w:t>
      </w:r>
      <w:r w:rsidR="001926FE" w:rsidRPr="003675F1">
        <w:rPr>
          <w:rFonts w:ascii="Bookman Old Style" w:hAnsi="Bookman Old Style"/>
          <w:szCs w:val="20"/>
        </w:rPr>
        <w:t>id you ever think you had your case made based on the person who was in charge?)</w:t>
      </w:r>
    </w:p>
    <w:p w:rsidR="001926FE" w:rsidRPr="003675F1" w:rsidRDefault="00D8508C" w:rsidP="001926FE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James refers to Peter by his Hebrew name</w:t>
      </w:r>
    </w:p>
    <w:p w:rsidR="00D8508C" w:rsidRPr="003675F1" w:rsidRDefault="00D8508C" w:rsidP="00D8508C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Simeon told us how God would take from the Gentiles “a people for his Name”</w:t>
      </w:r>
    </w:p>
    <w:p w:rsidR="00D8508C" w:rsidRPr="003675F1" w:rsidRDefault="00D8508C" w:rsidP="001926FE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 xml:space="preserve">James quotes Amos and Jeremiah </w:t>
      </w:r>
    </w:p>
    <w:p w:rsidR="00E759EB" w:rsidRPr="003675F1" w:rsidRDefault="00894269" w:rsidP="001926FE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me’s</w:t>
      </w:r>
      <w:bookmarkStart w:id="0" w:name="_GoBack"/>
      <w:bookmarkEnd w:id="0"/>
      <w:r w:rsidR="00E759EB" w:rsidRPr="003675F1">
        <w:rPr>
          <w:rFonts w:ascii="Bookman Old Style" w:hAnsi="Bookman Old Style"/>
          <w:szCs w:val="20"/>
        </w:rPr>
        <w:t xml:space="preserve"> judgment </w:t>
      </w:r>
      <w:r w:rsidR="003675F1">
        <w:rPr>
          <w:rFonts w:ascii="Bookman Old Style" w:hAnsi="Bookman Old Style"/>
          <w:szCs w:val="20"/>
        </w:rPr>
        <w:t xml:space="preserve">is </w:t>
      </w:r>
      <w:r w:rsidR="00E759EB" w:rsidRPr="003675F1">
        <w:rPr>
          <w:rFonts w:ascii="Bookman Old Style" w:hAnsi="Bookman Old Style"/>
          <w:szCs w:val="20"/>
        </w:rPr>
        <w:t>to not trouble the Gentiles turning to God</w:t>
      </w:r>
    </w:p>
    <w:p w:rsidR="00E759EB" w:rsidRPr="003675F1" w:rsidRDefault="00E759EB" w:rsidP="00E759EB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4 abstinences (v 29)</w:t>
      </w:r>
      <w:r w:rsidR="00653B3E">
        <w:rPr>
          <w:rFonts w:ascii="Bookman Old Style" w:hAnsi="Bookman Old Style"/>
          <w:szCs w:val="20"/>
        </w:rPr>
        <w:t xml:space="preserve"> </w:t>
      </w:r>
      <w:r w:rsidR="00653B3E" w:rsidRPr="00653B3E">
        <w:rPr>
          <w:rFonts w:ascii="Bookman Old Style" w:hAnsi="Bookman Old Style"/>
          <w:i/>
          <w:color w:val="0000CC"/>
          <w:szCs w:val="20"/>
        </w:rPr>
        <w:t>Not prohibitions</w:t>
      </w:r>
    </w:p>
    <w:p w:rsidR="00E759EB" w:rsidRPr="003675F1" w:rsidRDefault="00E759EB" w:rsidP="00E759EB">
      <w:pPr>
        <w:widowControl/>
        <w:numPr>
          <w:ilvl w:val="3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Based on Social issues that would confront Jews and Gentiles worshipping and fellowshipping together</w:t>
      </w:r>
    </w:p>
    <w:p w:rsidR="00E759EB" w:rsidRPr="003675F1" w:rsidRDefault="00E759EB" w:rsidP="00E759EB">
      <w:pPr>
        <w:widowControl/>
        <w:autoSpaceDE/>
        <w:autoSpaceDN/>
        <w:adjustRightInd/>
        <w:ind w:left="2880"/>
        <w:rPr>
          <w:rFonts w:ascii="Bookman Old Style" w:hAnsi="Bookman Old Style"/>
          <w:sz w:val="10"/>
          <w:szCs w:val="20"/>
        </w:rPr>
      </w:pPr>
    </w:p>
    <w:p w:rsidR="00E759EB" w:rsidRPr="003675F1" w:rsidRDefault="00E759EB" w:rsidP="00E759EB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3675F1">
        <w:rPr>
          <w:rFonts w:ascii="Bookman Old Style" w:hAnsi="Bookman Old Style"/>
          <w:sz w:val="28"/>
          <w:szCs w:val="28"/>
        </w:rPr>
        <w:t>Communicating the Decision of the Council (vv. 22-35):</w:t>
      </w:r>
    </w:p>
    <w:p w:rsidR="00E759EB" w:rsidRPr="003675F1" w:rsidRDefault="00E759EB" w:rsidP="00E759E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A Letter sent to Antioch by way of Paul, Barnabus, Judas (Barsabbas), and Silas (Silvanus)</w:t>
      </w:r>
    </w:p>
    <w:p w:rsidR="00E759EB" w:rsidRPr="003675F1" w:rsidRDefault="00E759EB" w:rsidP="00E759E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The message well received</w:t>
      </w:r>
    </w:p>
    <w:p w:rsidR="006A6ADC" w:rsidRPr="003675F1" w:rsidRDefault="006A6ADC" w:rsidP="00E759E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 xml:space="preserve">Judas and Silas </w:t>
      </w:r>
      <w:r w:rsidR="00E759EB" w:rsidRPr="003675F1">
        <w:rPr>
          <w:rFonts w:ascii="Bookman Old Style" w:hAnsi="Bookman Old Style"/>
          <w:szCs w:val="20"/>
        </w:rPr>
        <w:t>go back to Jerusalem</w:t>
      </w:r>
    </w:p>
    <w:p w:rsidR="00E759EB" w:rsidRPr="003675F1" w:rsidRDefault="006A6ADC" w:rsidP="00E759EB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3675F1">
        <w:rPr>
          <w:rFonts w:ascii="Bookman Old Style" w:hAnsi="Bookman Old Style"/>
          <w:szCs w:val="20"/>
        </w:rPr>
        <w:t>Paul and Barnabus stay in Antioch</w:t>
      </w:r>
      <w:r w:rsidR="00E759EB" w:rsidRPr="003675F1">
        <w:rPr>
          <w:rFonts w:ascii="Bookman Old Style" w:hAnsi="Bookman Old Style"/>
          <w:szCs w:val="20"/>
        </w:rPr>
        <w:t xml:space="preserve">   </w:t>
      </w:r>
    </w:p>
    <w:p w:rsidR="002F7F20" w:rsidRPr="003675F1" w:rsidRDefault="002F7F20" w:rsidP="002F7F20">
      <w:pPr>
        <w:widowControl/>
        <w:autoSpaceDE/>
        <w:autoSpaceDN/>
        <w:adjustRightInd/>
        <w:ind w:left="1440"/>
        <w:rPr>
          <w:rFonts w:ascii="Bookman Old Style" w:hAnsi="Bookman Old Style"/>
          <w:sz w:val="20"/>
          <w:szCs w:val="20"/>
        </w:rPr>
      </w:pPr>
    </w:p>
    <w:p w:rsidR="006912EE" w:rsidRPr="003675F1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3675F1">
        <w:rPr>
          <w:rFonts w:ascii="Bookman Old Style" w:hAnsi="Bookman Old Style"/>
          <w:b/>
          <w:sz w:val="32"/>
          <w:szCs w:val="28"/>
        </w:rPr>
        <w:t>APPLICATION</w:t>
      </w:r>
    </w:p>
    <w:p w:rsidR="00C55D0A" w:rsidRPr="003675F1" w:rsidRDefault="00D708F2" w:rsidP="009017C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n informed congregation allows for</w:t>
      </w:r>
      <w:r w:rsidR="009A4FEB" w:rsidRPr="003675F1">
        <w:rPr>
          <w:rFonts w:ascii="Bookman Old Style" w:hAnsi="Bookman Old Style"/>
          <w:sz w:val="28"/>
        </w:rPr>
        <w:t xml:space="preserve"> all persons of interest be heard</w:t>
      </w:r>
      <w:r w:rsidR="00051A11">
        <w:rPr>
          <w:rFonts w:ascii="Bookman Old Style" w:hAnsi="Bookman Old Style"/>
          <w:sz w:val="28"/>
        </w:rPr>
        <w:t>.</w:t>
      </w:r>
      <w:r w:rsidR="009A4FEB" w:rsidRPr="003675F1">
        <w:rPr>
          <w:rFonts w:ascii="Bookman Old Style" w:hAnsi="Bookman Old Style"/>
          <w:sz w:val="28"/>
        </w:rPr>
        <w:t xml:space="preserve"> </w:t>
      </w:r>
    </w:p>
    <w:p w:rsidR="009A4FEB" w:rsidRPr="003675F1" w:rsidRDefault="009A4FEB" w:rsidP="009017C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675F1">
        <w:rPr>
          <w:rFonts w:ascii="Bookman Old Style" w:hAnsi="Bookman Old Style"/>
          <w:sz w:val="28"/>
        </w:rPr>
        <w:t>Church meeting can be Spirit-filled and productive, even when disagreements are voiced</w:t>
      </w:r>
      <w:r w:rsidR="00051A11">
        <w:rPr>
          <w:rFonts w:ascii="Bookman Old Style" w:hAnsi="Bookman Old Style"/>
          <w:sz w:val="28"/>
        </w:rPr>
        <w:t>.</w:t>
      </w:r>
    </w:p>
    <w:p w:rsidR="009A4FEB" w:rsidRPr="003675F1" w:rsidRDefault="009A4FEB" w:rsidP="009017C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675F1">
        <w:rPr>
          <w:rFonts w:ascii="Bookman Old Style" w:hAnsi="Bookman Old Style"/>
          <w:sz w:val="28"/>
        </w:rPr>
        <w:t>Church controversies should always seek conformity with God’s Word, God’s Will, and the leading of the Holy Spirit</w:t>
      </w:r>
      <w:r w:rsidR="00051A11">
        <w:rPr>
          <w:rFonts w:ascii="Bookman Old Style" w:hAnsi="Bookman Old Style"/>
          <w:sz w:val="28"/>
        </w:rPr>
        <w:t>.</w:t>
      </w:r>
    </w:p>
    <w:p w:rsidR="009A4FEB" w:rsidRPr="003675F1" w:rsidRDefault="009A4FEB" w:rsidP="009017C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675F1">
        <w:rPr>
          <w:rFonts w:ascii="Bookman Old Style" w:hAnsi="Bookman Old Style"/>
          <w:sz w:val="28"/>
        </w:rPr>
        <w:t>Salvation comes by Grace through Faith – not by Works</w:t>
      </w:r>
      <w:r w:rsidR="00051A11">
        <w:rPr>
          <w:rFonts w:ascii="Bookman Old Style" w:hAnsi="Bookman Old Style"/>
          <w:sz w:val="28"/>
        </w:rPr>
        <w:t>.</w:t>
      </w:r>
    </w:p>
    <w:p w:rsidR="009A4FEB" w:rsidRPr="003675F1" w:rsidRDefault="009A4FEB" w:rsidP="009017C3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3675F1">
        <w:rPr>
          <w:rFonts w:ascii="Bookman Old Style" w:hAnsi="Bookman Old Style"/>
          <w:sz w:val="28"/>
        </w:rPr>
        <w:t xml:space="preserve">We should Thank </w:t>
      </w:r>
      <w:r w:rsidR="00430B2A">
        <w:rPr>
          <w:rFonts w:ascii="Bookman Old Style" w:hAnsi="Bookman Old Style"/>
          <w:sz w:val="28"/>
        </w:rPr>
        <w:t xml:space="preserve">God </w:t>
      </w:r>
      <w:r w:rsidRPr="003675F1">
        <w:rPr>
          <w:rFonts w:ascii="Bookman Old Style" w:hAnsi="Bookman Old Style"/>
          <w:sz w:val="28"/>
        </w:rPr>
        <w:t xml:space="preserve">and Praise God for Acts 15.  </w:t>
      </w:r>
    </w:p>
    <w:p w:rsidR="006C354C" w:rsidRPr="001926FE" w:rsidRDefault="006C354C" w:rsidP="002F31D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20"/>
          <w:szCs w:val="20"/>
        </w:rPr>
      </w:pPr>
    </w:p>
    <w:p w:rsidR="00B440EF" w:rsidRPr="003675F1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3675F1">
        <w:rPr>
          <w:rFonts w:ascii="Bookman Old Style" w:hAnsi="Bookman Old Style"/>
          <w:b/>
          <w:sz w:val="32"/>
          <w:szCs w:val="28"/>
        </w:rPr>
        <w:t>Close in Prayer</w:t>
      </w:r>
    </w:p>
    <w:p w:rsidR="00A0318E" w:rsidRPr="00975145" w:rsidRDefault="00A0318E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975145">
        <w:rPr>
          <w:rFonts w:ascii="Bookman Old Style" w:hAnsi="Bookman Old Style" w:cs="Bookman Old Style"/>
          <w:b/>
          <w:sz w:val="28"/>
          <w:szCs w:val="28"/>
        </w:rPr>
        <w:t>NEXT SESSION:</w:t>
      </w:r>
      <w:r w:rsidR="00F5529C">
        <w:rPr>
          <w:rFonts w:ascii="Bookman Old Style" w:hAnsi="Bookman Old Style" w:cs="Bookman Old Style"/>
          <w:b/>
          <w:sz w:val="28"/>
          <w:szCs w:val="28"/>
        </w:rPr>
        <w:t xml:space="preserve"> </w:t>
      </w:r>
      <w:r w:rsidR="009017C3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PAUL’S 2</w:t>
      </w:r>
      <w:r w:rsidR="009017C3" w:rsidRPr="009017C3">
        <w:rPr>
          <w:rFonts w:ascii="Bookman Old Style" w:hAnsi="Bookman Old Style" w:cs="Bookman Old Style"/>
          <w:b/>
          <w:bCs/>
          <w:i/>
          <w:iCs/>
          <w:sz w:val="28"/>
          <w:szCs w:val="28"/>
          <w:vertAlign w:val="superscript"/>
        </w:rPr>
        <w:t>ND</w:t>
      </w:r>
      <w:r w:rsidR="009017C3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 xml:space="preserve"> MISSIONARY JOURNE</w:t>
      </w:r>
      <w:r w:rsidR="00C241DE">
        <w:rPr>
          <w:rFonts w:ascii="Bookman Old Style" w:hAnsi="Bookman Old Style" w:cs="Bookman Old Style"/>
          <w:b/>
          <w:bCs/>
          <w:i/>
          <w:iCs/>
          <w:sz w:val="28"/>
          <w:szCs w:val="28"/>
        </w:rPr>
        <w:t>Y (Part 1)</w:t>
      </w:r>
    </w:p>
    <w:p w:rsidR="00FF6BE2" w:rsidRPr="003675F1" w:rsidRDefault="00007D9F" w:rsidP="00007D9F">
      <w:pPr>
        <w:jc w:val="center"/>
        <w:rPr>
          <w:rFonts w:ascii="Bookman Old Style" w:hAnsi="Bookman Old Style" w:cs="Bookman Old Style"/>
          <w:sz w:val="28"/>
        </w:rPr>
      </w:pPr>
      <w:r w:rsidRPr="003675F1">
        <w:rPr>
          <w:rFonts w:ascii="Bookman Old Style" w:hAnsi="Bookman Old Style" w:cs="Bookman Old Style"/>
          <w:sz w:val="28"/>
        </w:rPr>
        <w:t>Read ACTS 15</w:t>
      </w:r>
      <w:r w:rsidR="00C241DE" w:rsidRPr="003675F1">
        <w:rPr>
          <w:rFonts w:ascii="Bookman Old Style" w:hAnsi="Bookman Old Style" w:cs="Bookman Old Style"/>
          <w:sz w:val="28"/>
        </w:rPr>
        <w:t>:36 – 16:40</w:t>
      </w:r>
      <w:r w:rsidR="00A0318E" w:rsidRPr="003675F1">
        <w:rPr>
          <w:rFonts w:ascii="Bookman Old Style" w:hAnsi="Bookman Old Style" w:cs="Bookman Old Style"/>
          <w:sz w:val="28"/>
        </w:rPr>
        <w:t xml:space="preserve"> to prepare for class</w:t>
      </w:r>
    </w:p>
    <w:sectPr w:rsidR="00FF6BE2" w:rsidRPr="003675F1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8A" w:rsidRDefault="00B5048A" w:rsidP="00163246">
      <w:r>
        <w:separator/>
      </w:r>
    </w:p>
  </w:endnote>
  <w:endnote w:type="continuationSeparator" w:id="0">
    <w:p w:rsidR="00B5048A" w:rsidRDefault="00B5048A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8A" w:rsidRDefault="00B5048A" w:rsidP="00163246">
      <w:r>
        <w:separator/>
      </w:r>
    </w:p>
  </w:footnote>
  <w:footnote w:type="continuationSeparator" w:id="0">
    <w:p w:rsidR="00B5048A" w:rsidRDefault="00B5048A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D80E1078"/>
    <w:lvl w:ilvl="0" w:tplc="55A64E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6004E2E8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0A2A638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24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7D9F"/>
    <w:rsid w:val="00014064"/>
    <w:rsid w:val="000224D9"/>
    <w:rsid w:val="00042DE7"/>
    <w:rsid w:val="00051A11"/>
    <w:rsid w:val="00076AF8"/>
    <w:rsid w:val="000815CB"/>
    <w:rsid w:val="00082183"/>
    <w:rsid w:val="000978DF"/>
    <w:rsid w:val="000A42AA"/>
    <w:rsid w:val="000B411C"/>
    <w:rsid w:val="000C118C"/>
    <w:rsid w:val="000C573A"/>
    <w:rsid w:val="000C5DA2"/>
    <w:rsid w:val="000D53AF"/>
    <w:rsid w:val="000D5C80"/>
    <w:rsid w:val="000D7BD7"/>
    <w:rsid w:val="00105D19"/>
    <w:rsid w:val="001221F0"/>
    <w:rsid w:val="00125D31"/>
    <w:rsid w:val="00126485"/>
    <w:rsid w:val="00134252"/>
    <w:rsid w:val="00135415"/>
    <w:rsid w:val="001543F6"/>
    <w:rsid w:val="00156DAE"/>
    <w:rsid w:val="001603BA"/>
    <w:rsid w:val="00163246"/>
    <w:rsid w:val="00167B57"/>
    <w:rsid w:val="00176091"/>
    <w:rsid w:val="00177535"/>
    <w:rsid w:val="00177C1D"/>
    <w:rsid w:val="00182C88"/>
    <w:rsid w:val="001926FE"/>
    <w:rsid w:val="001945F4"/>
    <w:rsid w:val="0019693A"/>
    <w:rsid w:val="001A2A10"/>
    <w:rsid w:val="001A4754"/>
    <w:rsid w:val="001C77EC"/>
    <w:rsid w:val="001D4085"/>
    <w:rsid w:val="001D5D40"/>
    <w:rsid w:val="001E6EE3"/>
    <w:rsid w:val="00200CA0"/>
    <w:rsid w:val="002117EF"/>
    <w:rsid w:val="0022608D"/>
    <w:rsid w:val="00237BCD"/>
    <w:rsid w:val="0024375E"/>
    <w:rsid w:val="0024649C"/>
    <w:rsid w:val="00247FA0"/>
    <w:rsid w:val="002556C9"/>
    <w:rsid w:val="0026019E"/>
    <w:rsid w:val="002B5648"/>
    <w:rsid w:val="002B5798"/>
    <w:rsid w:val="002C0BE2"/>
    <w:rsid w:val="002E578D"/>
    <w:rsid w:val="002F31D7"/>
    <w:rsid w:val="002F7F20"/>
    <w:rsid w:val="00300C72"/>
    <w:rsid w:val="00304BCD"/>
    <w:rsid w:val="00305703"/>
    <w:rsid w:val="00325CF1"/>
    <w:rsid w:val="00335256"/>
    <w:rsid w:val="00343B75"/>
    <w:rsid w:val="00361A3E"/>
    <w:rsid w:val="00366007"/>
    <w:rsid w:val="003675F1"/>
    <w:rsid w:val="0036773C"/>
    <w:rsid w:val="00371D74"/>
    <w:rsid w:val="0038181A"/>
    <w:rsid w:val="00384C44"/>
    <w:rsid w:val="003A59B1"/>
    <w:rsid w:val="003A73EC"/>
    <w:rsid w:val="003C1E2E"/>
    <w:rsid w:val="003C3433"/>
    <w:rsid w:val="003E66C4"/>
    <w:rsid w:val="003F605D"/>
    <w:rsid w:val="0041322E"/>
    <w:rsid w:val="00415D38"/>
    <w:rsid w:val="00423A2C"/>
    <w:rsid w:val="004255F2"/>
    <w:rsid w:val="00430B2A"/>
    <w:rsid w:val="00437ACB"/>
    <w:rsid w:val="00450892"/>
    <w:rsid w:val="00462DC1"/>
    <w:rsid w:val="00495335"/>
    <w:rsid w:val="004B3531"/>
    <w:rsid w:val="004C60FA"/>
    <w:rsid w:val="004D3E6A"/>
    <w:rsid w:val="004D4E8D"/>
    <w:rsid w:val="004F4083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6E50"/>
    <w:rsid w:val="00574850"/>
    <w:rsid w:val="005818D2"/>
    <w:rsid w:val="005B35D4"/>
    <w:rsid w:val="005F124D"/>
    <w:rsid w:val="00605745"/>
    <w:rsid w:val="006077F7"/>
    <w:rsid w:val="00610EEC"/>
    <w:rsid w:val="00611B73"/>
    <w:rsid w:val="00614D1A"/>
    <w:rsid w:val="00620F38"/>
    <w:rsid w:val="0062563B"/>
    <w:rsid w:val="006276F0"/>
    <w:rsid w:val="0064176B"/>
    <w:rsid w:val="00646794"/>
    <w:rsid w:val="00653B3E"/>
    <w:rsid w:val="00657FE7"/>
    <w:rsid w:val="00661BED"/>
    <w:rsid w:val="00680A94"/>
    <w:rsid w:val="00681186"/>
    <w:rsid w:val="006912EE"/>
    <w:rsid w:val="006A6ADC"/>
    <w:rsid w:val="006B590B"/>
    <w:rsid w:val="006C354C"/>
    <w:rsid w:val="006E3853"/>
    <w:rsid w:val="00705EE6"/>
    <w:rsid w:val="00706869"/>
    <w:rsid w:val="00710002"/>
    <w:rsid w:val="007105CE"/>
    <w:rsid w:val="0072545A"/>
    <w:rsid w:val="007309CC"/>
    <w:rsid w:val="00752CF1"/>
    <w:rsid w:val="00753328"/>
    <w:rsid w:val="0077041F"/>
    <w:rsid w:val="007837DF"/>
    <w:rsid w:val="0079569A"/>
    <w:rsid w:val="007964E0"/>
    <w:rsid w:val="00796D13"/>
    <w:rsid w:val="007A13B9"/>
    <w:rsid w:val="007A6DB8"/>
    <w:rsid w:val="007C506D"/>
    <w:rsid w:val="007D45C0"/>
    <w:rsid w:val="007E08D7"/>
    <w:rsid w:val="007F4F0D"/>
    <w:rsid w:val="007F7DF1"/>
    <w:rsid w:val="00801685"/>
    <w:rsid w:val="00820D30"/>
    <w:rsid w:val="00827B94"/>
    <w:rsid w:val="00840BDC"/>
    <w:rsid w:val="00844285"/>
    <w:rsid w:val="00855117"/>
    <w:rsid w:val="00857419"/>
    <w:rsid w:val="00866BF1"/>
    <w:rsid w:val="00871976"/>
    <w:rsid w:val="00894269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7C3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80E16"/>
    <w:rsid w:val="00991836"/>
    <w:rsid w:val="00994FC8"/>
    <w:rsid w:val="009A1CE5"/>
    <w:rsid w:val="009A4FEB"/>
    <w:rsid w:val="009E5326"/>
    <w:rsid w:val="009E5E4B"/>
    <w:rsid w:val="009F7760"/>
    <w:rsid w:val="00A0318E"/>
    <w:rsid w:val="00A150E1"/>
    <w:rsid w:val="00A153AF"/>
    <w:rsid w:val="00A5159A"/>
    <w:rsid w:val="00A624CC"/>
    <w:rsid w:val="00A63A2E"/>
    <w:rsid w:val="00A63F20"/>
    <w:rsid w:val="00A65ECE"/>
    <w:rsid w:val="00AA2C4C"/>
    <w:rsid w:val="00AA642B"/>
    <w:rsid w:val="00AB42EA"/>
    <w:rsid w:val="00AB7972"/>
    <w:rsid w:val="00AC3617"/>
    <w:rsid w:val="00AD130A"/>
    <w:rsid w:val="00AD3AB6"/>
    <w:rsid w:val="00AF4DC2"/>
    <w:rsid w:val="00B020B1"/>
    <w:rsid w:val="00B07BA4"/>
    <w:rsid w:val="00B1204F"/>
    <w:rsid w:val="00B21F72"/>
    <w:rsid w:val="00B27EF4"/>
    <w:rsid w:val="00B32593"/>
    <w:rsid w:val="00B42D0C"/>
    <w:rsid w:val="00B440EF"/>
    <w:rsid w:val="00B4720F"/>
    <w:rsid w:val="00B5048A"/>
    <w:rsid w:val="00B60C11"/>
    <w:rsid w:val="00B833AD"/>
    <w:rsid w:val="00B85D7D"/>
    <w:rsid w:val="00B912B5"/>
    <w:rsid w:val="00B94950"/>
    <w:rsid w:val="00BA03F0"/>
    <w:rsid w:val="00BA25E6"/>
    <w:rsid w:val="00BA6099"/>
    <w:rsid w:val="00BC2BDF"/>
    <w:rsid w:val="00BC783B"/>
    <w:rsid w:val="00BD6BBC"/>
    <w:rsid w:val="00BE7BA7"/>
    <w:rsid w:val="00C05217"/>
    <w:rsid w:val="00C14468"/>
    <w:rsid w:val="00C219F0"/>
    <w:rsid w:val="00C241DE"/>
    <w:rsid w:val="00C256F9"/>
    <w:rsid w:val="00C505C3"/>
    <w:rsid w:val="00C55743"/>
    <w:rsid w:val="00C55D0A"/>
    <w:rsid w:val="00C62EC0"/>
    <w:rsid w:val="00C7734A"/>
    <w:rsid w:val="00C80840"/>
    <w:rsid w:val="00C85BE9"/>
    <w:rsid w:val="00C86387"/>
    <w:rsid w:val="00C9446C"/>
    <w:rsid w:val="00C95F0D"/>
    <w:rsid w:val="00C97467"/>
    <w:rsid w:val="00C97A77"/>
    <w:rsid w:val="00CA2A3A"/>
    <w:rsid w:val="00CB1A79"/>
    <w:rsid w:val="00CC11F8"/>
    <w:rsid w:val="00CD131C"/>
    <w:rsid w:val="00CF0F7D"/>
    <w:rsid w:val="00CF5EFE"/>
    <w:rsid w:val="00D02F13"/>
    <w:rsid w:val="00D05074"/>
    <w:rsid w:val="00D17061"/>
    <w:rsid w:val="00D17233"/>
    <w:rsid w:val="00D26098"/>
    <w:rsid w:val="00D265A4"/>
    <w:rsid w:val="00D57451"/>
    <w:rsid w:val="00D6076A"/>
    <w:rsid w:val="00D708F2"/>
    <w:rsid w:val="00D71528"/>
    <w:rsid w:val="00D72350"/>
    <w:rsid w:val="00D74CB3"/>
    <w:rsid w:val="00D773EF"/>
    <w:rsid w:val="00D81975"/>
    <w:rsid w:val="00D84631"/>
    <w:rsid w:val="00D8508C"/>
    <w:rsid w:val="00D91E14"/>
    <w:rsid w:val="00DA7ED2"/>
    <w:rsid w:val="00DB186E"/>
    <w:rsid w:val="00DB3F29"/>
    <w:rsid w:val="00DC35EA"/>
    <w:rsid w:val="00DF061D"/>
    <w:rsid w:val="00DF1479"/>
    <w:rsid w:val="00E125E5"/>
    <w:rsid w:val="00E30A5E"/>
    <w:rsid w:val="00E419AD"/>
    <w:rsid w:val="00E43233"/>
    <w:rsid w:val="00E46EE4"/>
    <w:rsid w:val="00E52B23"/>
    <w:rsid w:val="00E565DA"/>
    <w:rsid w:val="00E661CE"/>
    <w:rsid w:val="00E759EB"/>
    <w:rsid w:val="00EA1D0F"/>
    <w:rsid w:val="00EB44AF"/>
    <w:rsid w:val="00EB77E4"/>
    <w:rsid w:val="00ED2638"/>
    <w:rsid w:val="00ED529B"/>
    <w:rsid w:val="00EF3ACB"/>
    <w:rsid w:val="00F03E88"/>
    <w:rsid w:val="00F2038E"/>
    <w:rsid w:val="00F35A76"/>
    <w:rsid w:val="00F3677B"/>
    <w:rsid w:val="00F5529C"/>
    <w:rsid w:val="00F64EEC"/>
    <w:rsid w:val="00F715A6"/>
    <w:rsid w:val="00F80CB1"/>
    <w:rsid w:val="00F9118E"/>
    <w:rsid w:val="00F92A18"/>
    <w:rsid w:val="00F94DE9"/>
    <w:rsid w:val="00F977BD"/>
    <w:rsid w:val="00FA6227"/>
    <w:rsid w:val="00FC0909"/>
    <w:rsid w:val="00FC1D86"/>
    <w:rsid w:val="00FE6476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0416B1FD"/>
  <w15:docId w15:val="{6E0E493C-F8DA-4B87-A0EB-C2CE467A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9051-5BC0-4638-8B5F-7B85CFD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16</cp:revision>
  <cp:lastPrinted>2011-12-28T02:59:00Z</cp:lastPrinted>
  <dcterms:created xsi:type="dcterms:W3CDTF">2012-01-20T19:47:00Z</dcterms:created>
  <dcterms:modified xsi:type="dcterms:W3CDTF">2026-03-07T18:19:00Z</dcterms:modified>
</cp:coreProperties>
</file>